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070" w:rsidRPr="00F17062" w:rsidRDefault="00552070" w:rsidP="00552070">
      <w:pPr>
        <w:spacing w:after="0"/>
        <w:jc w:val="right"/>
        <w:rPr>
          <w:rFonts w:ascii="Times New Roman" w:hAnsi="Times New Roman"/>
          <w:sz w:val="28"/>
          <w:szCs w:val="28"/>
          <w:lang w:val="ro-RO"/>
        </w:rPr>
      </w:pPr>
      <w:r w:rsidRPr="00F17062">
        <w:rPr>
          <w:rFonts w:ascii="Times New Roman" w:hAnsi="Times New Roman"/>
          <w:sz w:val="28"/>
          <w:szCs w:val="28"/>
          <w:lang w:val="ro-RO"/>
        </w:rPr>
        <w:t>Proiect</w:t>
      </w:r>
    </w:p>
    <w:p w:rsidR="00552070" w:rsidRPr="00F17062" w:rsidRDefault="00552070" w:rsidP="00552070">
      <w:pPr>
        <w:spacing w:after="0"/>
        <w:jc w:val="right"/>
        <w:rPr>
          <w:rFonts w:ascii="Times New Roman" w:hAnsi="Times New Roman"/>
          <w:sz w:val="28"/>
          <w:szCs w:val="28"/>
          <w:lang w:val="ro-RO"/>
        </w:rPr>
      </w:pPr>
    </w:p>
    <w:p w:rsidR="00552070" w:rsidRPr="00F17062" w:rsidRDefault="00552070" w:rsidP="00552070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F17062">
        <w:rPr>
          <w:rFonts w:ascii="Times New Roman" w:hAnsi="Times New Roman"/>
          <w:b/>
          <w:sz w:val="28"/>
          <w:szCs w:val="28"/>
          <w:lang w:val="ro-RO"/>
        </w:rPr>
        <w:t>GUVERNUL REPUBLICII MOLDOVA</w:t>
      </w:r>
    </w:p>
    <w:p w:rsidR="00552070" w:rsidRPr="00F17062" w:rsidRDefault="00552070" w:rsidP="00552070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F17062">
        <w:rPr>
          <w:rFonts w:ascii="Times New Roman" w:hAnsi="Times New Roman"/>
          <w:b/>
          <w:sz w:val="28"/>
          <w:szCs w:val="28"/>
          <w:lang w:val="ro-RO"/>
        </w:rPr>
        <w:t>HOTĂRÎRE nr._______</w:t>
      </w:r>
    </w:p>
    <w:p w:rsidR="00552070" w:rsidRPr="00F17062" w:rsidRDefault="00552070" w:rsidP="00552070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552070" w:rsidRPr="00F17062" w:rsidRDefault="00552070" w:rsidP="00552070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F17062">
        <w:rPr>
          <w:rFonts w:ascii="Times New Roman" w:hAnsi="Times New Roman"/>
          <w:sz w:val="28"/>
          <w:szCs w:val="28"/>
          <w:lang w:val="ro-RO"/>
        </w:rPr>
        <w:t xml:space="preserve">din </w:t>
      </w:r>
      <w:r w:rsidRPr="00F17062">
        <w:rPr>
          <w:rFonts w:ascii="Times New Roman" w:hAnsi="Times New Roman"/>
          <w:b/>
          <w:sz w:val="28"/>
          <w:szCs w:val="28"/>
          <w:lang w:val="ro-RO"/>
        </w:rPr>
        <w:t>__________________</w:t>
      </w:r>
    </w:p>
    <w:p w:rsidR="00552070" w:rsidRPr="00F17062" w:rsidRDefault="00552070" w:rsidP="00552070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552070" w:rsidRPr="00F17062" w:rsidRDefault="00552070" w:rsidP="00552070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  <w:r w:rsidRPr="00F17062">
        <w:rPr>
          <w:rFonts w:ascii="Times New Roman" w:hAnsi="Times New Roman"/>
          <w:sz w:val="28"/>
          <w:szCs w:val="28"/>
          <w:lang w:val="ro-RO"/>
        </w:rPr>
        <w:t>Chişinău</w:t>
      </w:r>
    </w:p>
    <w:p w:rsidR="00552070" w:rsidRPr="00F17062" w:rsidRDefault="00552070" w:rsidP="00552070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105769" w:rsidRPr="00390F92" w:rsidRDefault="00105769" w:rsidP="001057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RO" w:bidi="ar-SA"/>
        </w:rPr>
      </w:pPr>
      <w:r w:rsidRPr="00390F92">
        <w:rPr>
          <w:rFonts w:ascii="Times New Roman" w:hAnsi="Times New Roman"/>
          <w:b/>
          <w:color w:val="000000"/>
          <w:sz w:val="28"/>
          <w:szCs w:val="28"/>
          <w:lang w:val="ro-RO"/>
        </w:rPr>
        <w:t>Cu privire la</w:t>
      </w:r>
      <w:r w:rsidRPr="00390F9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RO" w:bidi="ar-SA"/>
        </w:rPr>
        <w:t xml:space="preserve"> modificarea Anexei nr.2 la Hotărîrea Guvernului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Nr. 331 </w:t>
      </w:r>
      <w:r>
        <w:rPr>
          <w:rFonts w:ascii="Times New Roman" w:hAnsi="Times New Roman"/>
          <w:b/>
          <w:color w:val="000000"/>
          <w:sz w:val="28"/>
          <w:szCs w:val="28"/>
        </w:rPr>
        <w:br/>
      </w:r>
      <w:r w:rsidR="00794C61">
        <w:rPr>
          <w:rFonts w:ascii="Times New Roman" w:hAnsi="Times New Roman"/>
          <w:b/>
          <w:color w:val="000000"/>
          <w:sz w:val="28"/>
          <w:szCs w:val="28"/>
          <w:lang w:val="ro-RO"/>
        </w:rPr>
        <w:t>din</w:t>
      </w:r>
      <w:r w:rsidRPr="00EA7213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 5 mai 2011 „</w:t>
      </w:r>
      <w:r w:rsidRPr="00390F92">
        <w:rPr>
          <w:rFonts w:ascii="Times New Roman" w:hAnsi="Times New Roman"/>
          <w:b/>
          <w:color w:val="000000"/>
          <w:sz w:val="28"/>
          <w:szCs w:val="28"/>
          <w:lang w:val="ro-RO"/>
        </w:rPr>
        <w:t>Cu privire la</w:t>
      </w:r>
      <w:r w:rsidRPr="00390F9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RO" w:bidi="ar-SA"/>
        </w:rPr>
        <w:t xml:space="preserve"> eliberarea invitaţiilor pentru străini”</w:t>
      </w:r>
    </w:p>
    <w:p w:rsidR="00105769" w:rsidRPr="002A4357" w:rsidRDefault="002A4357" w:rsidP="001057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bidi="ar-SA"/>
        </w:rPr>
        <w:t>1032</w:t>
      </w:r>
    </w:p>
    <w:p w:rsidR="00105769" w:rsidRPr="00390F92" w:rsidRDefault="00105769" w:rsidP="001057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RO" w:bidi="ar-SA"/>
        </w:rPr>
      </w:pPr>
      <w:r w:rsidRPr="00390F9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RO" w:bidi="ar-SA"/>
        </w:rPr>
        <w:t xml:space="preserve"> </w:t>
      </w:r>
    </w:p>
    <w:p w:rsidR="00105769" w:rsidRPr="00A57793" w:rsidRDefault="00105769" w:rsidP="001057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 w:bidi="ar-SA"/>
        </w:rPr>
      </w:pPr>
    </w:p>
    <w:p w:rsidR="00105769" w:rsidRPr="00A57793" w:rsidRDefault="0053543E" w:rsidP="0053543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o-RO" w:bidi="ar-SA"/>
        </w:rPr>
      </w:pPr>
      <w:r w:rsidRPr="00975B21">
        <w:rPr>
          <w:rFonts w:ascii="Times New Roman" w:hAnsi="Times New Roman"/>
          <w:sz w:val="24"/>
          <w:szCs w:val="24"/>
          <w:lang w:val="ro-RO"/>
        </w:rPr>
        <w:t>Guvernul HOTĂRĂȘTE</w:t>
      </w:r>
      <w:r w:rsidR="00105769" w:rsidRPr="00A57793">
        <w:rPr>
          <w:rFonts w:ascii="Times New Roman" w:eastAsia="Times New Roman" w:hAnsi="Times New Roman"/>
          <w:b/>
          <w:bCs/>
          <w:sz w:val="28"/>
          <w:szCs w:val="28"/>
          <w:lang w:val="ro-RO" w:bidi="ar-SA"/>
        </w:rPr>
        <w:t xml:space="preserve">: </w:t>
      </w:r>
    </w:p>
    <w:p w:rsidR="00105769" w:rsidRPr="00A57793" w:rsidRDefault="00105769" w:rsidP="001057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 w:bidi="ar-SA"/>
        </w:rPr>
      </w:pPr>
    </w:p>
    <w:p w:rsidR="00105769" w:rsidRPr="00A20FA7" w:rsidRDefault="00105769" w:rsidP="00105769">
      <w:pPr>
        <w:pStyle w:val="aa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918DB">
        <w:rPr>
          <w:rFonts w:ascii="Times New Roman" w:eastAsia="Times New Roman" w:hAnsi="Times New Roman"/>
          <w:bCs/>
          <w:color w:val="000000"/>
          <w:sz w:val="28"/>
          <w:szCs w:val="28"/>
          <w:lang w:val="ro-RO" w:bidi="ar-SA"/>
        </w:rPr>
        <w:t xml:space="preserve"> </w:t>
      </w:r>
      <w:r w:rsidR="00097EDE">
        <w:rPr>
          <w:rFonts w:ascii="Times New Roman" w:hAnsi="Times New Roman"/>
          <w:sz w:val="24"/>
          <w:szCs w:val="24"/>
          <w:lang w:val="ro-RO"/>
        </w:rPr>
        <w:t>Punctul 14 din a</w:t>
      </w:r>
      <w:r w:rsidR="00097EDE" w:rsidRPr="00975B21">
        <w:rPr>
          <w:rFonts w:ascii="Times New Roman" w:hAnsi="Times New Roman"/>
          <w:sz w:val="24"/>
          <w:szCs w:val="24"/>
          <w:lang w:val="ro-RO"/>
        </w:rPr>
        <w:t xml:space="preserve">nexa nr.2 </w:t>
      </w:r>
      <w:r w:rsidR="00097EDE">
        <w:rPr>
          <w:rFonts w:ascii="Times New Roman" w:hAnsi="Times New Roman"/>
          <w:sz w:val="24"/>
          <w:szCs w:val="24"/>
          <w:lang w:val="ro-RO"/>
        </w:rPr>
        <w:t xml:space="preserve">la Hotărîrea Guvernului nr. 331 din 5 mai </w:t>
      </w:r>
      <w:r w:rsidR="00097EDE" w:rsidRPr="00975B21">
        <w:rPr>
          <w:rFonts w:ascii="Times New Roman" w:hAnsi="Times New Roman"/>
          <w:sz w:val="24"/>
          <w:szCs w:val="24"/>
          <w:lang w:val="ro-RO"/>
        </w:rPr>
        <w:t>2011 cu privire la eliberarea invitațiilor pentru străini (Monitorul Oficial al Republicii Moldova, 2011, nr. 78-81, art. 381)</w:t>
      </w:r>
      <w:r w:rsidR="00097EDE">
        <w:rPr>
          <w:rFonts w:ascii="Times New Roman" w:hAnsi="Times New Roman"/>
          <w:sz w:val="24"/>
          <w:szCs w:val="24"/>
          <w:lang w:val="ro-RO"/>
        </w:rPr>
        <w:t>, cu modificările ulterioare,</w:t>
      </w:r>
      <w:r w:rsidR="00097EDE">
        <w:rPr>
          <w:rFonts w:ascii="Times New Roman" w:hAnsi="Times New Roman"/>
          <w:sz w:val="24"/>
          <w:szCs w:val="24"/>
          <w:lang w:val="ro-RO"/>
        </w:rPr>
        <w:t xml:space="preserve"> se abrogă</w:t>
      </w:r>
      <w:r w:rsidR="004918DB" w:rsidRPr="00A20FA7">
        <w:rPr>
          <w:rFonts w:ascii="Times New Roman" w:hAnsi="Times New Roman"/>
          <w:color w:val="000000"/>
          <w:sz w:val="28"/>
          <w:szCs w:val="28"/>
        </w:rPr>
        <w:t>.</w:t>
      </w:r>
    </w:p>
    <w:p w:rsidR="00105769" w:rsidRPr="004918DB" w:rsidRDefault="00105769" w:rsidP="00105769">
      <w:pPr>
        <w:pStyle w:val="aa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105769" w:rsidRDefault="00105769" w:rsidP="00105769">
      <w:pPr>
        <w:pStyle w:val="aa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1A119A" w:rsidRDefault="001A119A" w:rsidP="00595504">
      <w:pPr>
        <w:pStyle w:val="aa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D8612A" w:rsidRPr="00595504" w:rsidRDefault="001E7E96" w:rsidP="00595504">
      <w:pPr>
        <w:pStyle w:val="aa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A6355B" w:rsidRPr="00595504">
        <w:rPr>
          <w:rFonts w:ascii="Times New Roman" w:hAnsi="Times New Roman"/>
          <w:b/>
          <w:sz w:val="28"/>
          <w:szCs w:val="28"/>
          <w:lang w:val="ro-RO"/>
        </w:rPr>
        <w:t>Prim</w:t>
      </w:r>
      <w:r w:rsidR="00D8612A" w:rsidRPr="00595504">
        <w:rPr>
          <w:rFonts w:ascii="Times New Roman" w:hAnsi="Times New Roman"/>
          <w:b/>
          <w:sz w:val="28"/>
          <w:szCs w:val="28"/>
          <w:lang w:val="ro-RO"/>
        </w:rPr>
        <w:t xml:space="preserve">-Ministru                                                       </w:t>
      </w:r>
      <w:r w:rsidR="00097ED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D8612A" w:rsidRPr="00595504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230C4A">
        <w:rPr>
          <w:rFonts w:ascii="Times New Roman" w:hAnsi="Times New Roman"/>
          <w:b/>
          <w:sz w:val="28"/>
          <w:szCs w:val="28"/>
          <w:lang w:val="ro-RO"/>
        </w:rPr>
        <w:t>Pavel FILIP</w:t>
      </w:r>
    </w:p>
    <w:p w:rsidR="00D8612A" w:rsidRPr="00D8612A" w:rsidRDefault="00D8612A" w:rsidP="00D8612A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D8612A" w:rsidRPr="00D8612A" w:rsidRDefault="00D8612A" w:rsidP="00D8612A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ro-RO"/>
        </w:rPr>
      </w:pPr>
      <w:r w:rsidRPr="00D8612A">
        <w:rPr>
          <w:rFonts w:ascii="Times New Roman" w:hAnsi="Times New Roman"/>
          <w:sz w:val="28"/>
          <w:szCs w:val="28"/>
          <w:lang w:val="ro-RO"/>
        </w:rPr>
        <w:t xml:space="preserve">Contrasemnează: </w:t>
      </w:r>
    </w:p>
    <w:p w:rsidR="00307A4A" w:rsidRDefault="00307A4A" w:rsidP="00D8612A">
      <w:pPr>
        <w:tabs>
          <w:tab w:val="left" w:pos="6480"/>
        </w:tabs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1E7E96" w:rsidRDefault="001E7E96" w:rsidP="001E7E96">
      <w:pPr>
        <w:tabs>
          <w:tab w:val="left" w:pos="6660"/>
        </w:tabs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D8612A">
        <w:rPr>
          <w:rFonts w:ascii="Times New Roman" w:hAnsi="Times New Roman"/>
          <w:b/>
          <w:sz w:val="28"/>
          <w:szCs w:val="28"/>
          <w:lang w:val="ro-RO"/>
        </w:rPr>
        <w:t xml:space="preserve">Ministrul afacerilor interne                              </w:t>
      </w:r>
      <w:r w:rsidR="003E5C11">
        <w:rPr>
          <w:rFonts w:ascii="Times New Roman" w:hAnsi="Times New Roman"/>
          <w:b/>
          <w:sz w:val="28"/>
          <w:szCs w:val="28"/>
          <w:lang w:val="ro-RO"/>
        </w:rPr>
        <w:t xml:space="preserve">       Al</w:t>
      </w:r>
      <w:r>
        <w:rPr>
          <w:rFonts w:ascii="Times New Roman" w:hAnsi="Times New Roman"/>
          <w:b/>
          <w:sz w:val="28"/>
          <w:szCs w:val="28"/>
          <w:lang w:val="ro-RO"/>
        </w:rPr>
        <w:t>exandru JIZDAN</w:t>
      </w:r>
    </w:p>
    <w:p w:rsidR="001E7E96" w:rsidRDefault="001E7E96" w:rsidP="00D8612A">
      <w:pPr>
        <w:tabs>
          <w:tab w:val="left" w:pos="6480"/>
        </w:tabs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1E7E96" w:rsidRDefault="001E7E96" w:rsidP="00D8612A">
      <w:pPr>
        <w:tabs>
          <w:tab w:val="left" w:pos="6480"/>
        </w:tabs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BC729D" w:rsidRDefault="00BC729D" w:rsidP="00D8612A">
      <w:pPr>
        <w:tabs>
          <w:tab w:val="left" w:pos="6480"/>
        </w:tabs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Ministrul afacerilor externe </w:t>
      </w:r>
    </w:p>
    <w:p w:rsidR="00BC729D" w:rsidRDefault="00BC729D" w:rsidP="00BC729D">
      <w:pPr>
        <w:tabs>
          <w:tab w:val="left" w:pos="6480"/>
          <w:tab w:val="left" w:pos="6804"/>
        </w:tabs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şi integrării europene</w:t>
      </w:r>
      <w:r w:rsidR="009D51BD">
        <w:rPr>
          <w:rFonts w:ascii="Times New Roman" w:hAnsi="Times New Roman"/>
          <w:b/>
          <w:sz w:val="28"/>
          <w:szCs w:val="28"/>
          <w:lang w:val="ro-RO"/>
        </w:rPr>
        <w:tab/>
        <w:t xml:space="preserve">  </w:t>
      </w:r>
      <w:r w:rsidR="001E7E96" w:rsidRPr="001E7E96">
        <w:rPr>
          <w:rFonts w:ascii="Times New Roman" w:hAnsi="Times New Roman"/>
          <w:b/>
          <w:sz w:val="28"/>
          <w:szCs w:val="28"/>
          <w:shd w:val="clear" w:color="auto" w:fill="FFFFFF"/>
        </w:rPr>
        <w:t>Tudor Ulianovschi</w:t>
      </w:r>
      <w:r w:rsidRPr="001E7E96">
        <w:rPr>
          <w:rFonts w:ascii="Times New Roman" w:hAnsi="Times New Roman"/>
          <w:b/>
          <w:sz w:val="28"/>
          <w:szCs w:val="28"/>
          <w:lang w:val="ro-RO"/>
        </w:rPr>
        <w:tab/>
      </w:r>
    </w:p>
    <w:p w:rsidR="0053543E" w:rsidRDefault="0053543E" w:rsidP="00BC729D">
      <w:pPr>
        <w:tabs>
          <w:tab w:val="left" w:pos="6480"/>
          <w:tab w:val="left" w:pos="6804"/>
        </w:tabs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53543E" w:rsidRDefault="0053543E" w:rsidP="00BC729D">
      <w:pPr>
        <w:tabs>
          <w:tab w:val="left" w:pos="6480"/>
          <w:tab w:val="left" w:pos="6804"/>
        </w:tabs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53543E" w:rsidRDefault="0053543E" w:rsidP="00BC729D">
      <w:pPr>
        <w:tabs>
          <w:tab w:val="left" w:pos="6480"/>
          <w:tab w:val="left" w:pos="6804"/>
        </w:tabs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53543E" w:rsidRDefault="0053543E" w:rsidP="00BC729D">
      <w:pPr>
        <w:tabs>
          <w:tab w:val="left" w:pos="6480"/>
          <w:tab w:val="left" w:pos="6804"/>
        </w:tabs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53543E" w:rsidRDefault="0053543E" w:rsidP="00BC729D">
      <w:pPr>
        <w:tabs>
          <w:tab w:val="left" w:pos="6480"/>
          <w:tab w:val="left" w:pos="6804"/>
        </w:tabs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53543E" w:rsidRDefault="0053543E" w:rsidP="00BC729D">
      <w:pPr>
        <w:tabs>
          <w:tab w:val="left" w:pos="6480"/>
          <w:tab w:val="left" w:pos="6804"/>
        </w:tabs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53543E" w:rsidRDefault="0053543E" w:rsidP="00BC729D">
      <w:pPr>
        <w:tabs>
          <w:tab w:val="left" w:pos="6480"/>
          <w:tab w:val="left" w:pos="6804"/>
        </w:tabs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53543E" w:rsidRDefault="0053543E" w:rsidP="00BC729D">
      <w:pPr>
        <w:tabs>
          <w:tab w:val="left" w:pos="6480"/>
          <w:tab w:val="left" w:pos="6804"/>
        </w:tabs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53543E" w:rsidRDefault="0053543E" w:rsidP="00BC729D">
      <w:pPr>
        <w:tabs>
          <w:tab w:val="left" w:pos="6480"/>
          <w:tab w:val="left" w:pos="6804"/>
        </w:tabs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53543E" w:rsidRDefault="0053543E" w:rsidP="00BC729D">
      <w:pPr>
        <w:tabs>
          <w:tab w:val="left" w:pos="6480"/>
          <w:tab w:val="left" w:pos="6804"/>
        </w:tabs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53543E" w:rsidRPr="00FC6C24" w:rsidRDefault="0053543E" w:rsidP="0053543E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456C65">
        <w:rPr>
          <w:rFonts w:ascii="Times New Roman" w:hAnsi="Times New Roman"/>
          <w:sz w:val="28"/>
          <w:szCs w:val="28"/>
          <w:lang w:val="ru-RU"/>
        </w:rPr>
        <w:t>Проект</w:t>
      </w:r>
    </w:p>
    <w:p w:rsidR="0053543E" w:rsidRPr="00FC6C24" w:rsidRDefault="0053543E" w:rsidP="0053543E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3543E" w:rsidRPr="00456C65" w:rsidRDefault="0053543E" w:rsidP="0053543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56C65">
        <w:rPr>
          <w:rFonts w:ascii="Times New Roman" w:hAnsi="Times New Roman"/>
          <w:b/>
          <w:sz w:val="28"/>
          <w:szCs w:val="28"/>
          <w:lang w:val="ru-RU"/>
        </w:rPr>
        <w:t>ПРАВИТЕЛЬСТВО РЕСПУБЛИКИ МОЛДОВА</w:t>
      </w:r>
    </w:p>
    <w:p w:rsidR="0053543E" w:rsidRPr="00456C65" w:rsidRDefault="0053543E" w:rsidP="0053543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56C65">
        <w:rPr>
          <w:rFonts w:ascii="Times New Roman" w:hAnsi="Times New Roman"/>
          <w:b/>
          <w:sz w:val="28"/>
          <w:szCs w:val="28"/>
          <w:lang w:val="ru-RU"/>
        </w:rPr>
        <w:t>ПОСТАНОВЛЕНИЕ №_______</w:t>
      </w:r>
    </w:p>
    <w:p w:rsidR="0053543E" w:rsidRPr="00713397" w:rsidRDefault="0053543E" w:rsidP="0053543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3543E" w:rsidRPr="00456C65" w:rsidRDefault="0053543E" w:rsidP="0053543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56C65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Pr="00456C65">
        <w:rPr>
          <w:rFonts w:ascii="Times New Roman" w:hAnsi="Times New Roman"/>
          <w:b/>
          <w:sz w:val="28"/>
          <w:szCs w:val="28"/>
          <w:lang w:val="ru-RU"/>
        </w:rPr>
        <w:t>__________________</w:t>
      </w:r>
    </w:p>
    <w:p w:rsidR="0053543E" w:rsidRPr="00456C65" w:rsidRDefault="0053543E" w:rsidP="0053543E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543E" w:rsidRPr="00456C65" w:rsidRDefault="0053543E" w:rsidP="0053543E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456C65">
        <w:rPr>
          <w:rFonts w:ascii="Times New Roman" w:hAnsi="Times New Roman"/>
          <w:sz w:val="28"/>
          <w:szCs w:val="28"/>
          <w:lang w:val="ru-RU"/>
        </w:rPr>
        <w:t>Кишинэу</w:t>
      </w:r>
    </w:p>
    <w:p w:rsidR="0053543E" w:rsidRPr="00713397" w:rsidRDefault="0053543E" w:rsidP="0053543E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3543E" w:rsidRPr="0053543E" w:rsidRDefault="0053543E" w:rsidP="005354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 w:bidi="ar-SA"/>
        </w:rPr>
      </w:pPr>
      <w:r w:rsidRPr="001E7E96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ar-SA"/>
        </w:rPr>
        <w:t>o</w:t>
      </w:r>
      <w:r w:rsidRPr="001E7E9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bidi="ar-SA"/>
        </w:rPr>
        <w:t xml:space="preserve"> внесении изменений в приложение № 2</w:t>
      </w:r>
      <w:r w:rsidRPr="001E7E96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ar-SA"/>
        </w:rPr>
        <w:t> </w:t>
      </w:r>
      <w:r w:rsidRPr="001E7E9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bidi="ar-SA"/>
        </w:rPr>
        <w:br/>
        <w:t>к Постановлению Правительства № 331 от 5 мая 2011 г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bidi="ar-SA"/>
        </w:rPr>
        <w:t xml:space="preserve"> </w:t>
      </w:r>
      <w:r w:rsidRPr="0053543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 w:bidi="ar-SA"/>
        </w:rPr>
        <w:t>о выдаче приглашений иностранцам</w:t>
      </w:r>
    </w:p>
    <w:p w:rsidR="0053543E" w:rsidRDefault="0053543E" w:rsidP="005354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3543E" w:rsidRDefault="0053543E" w:rsidP="005354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3543E" w:rsidRPr="0053543E" w:rsidRDefault="0053543E" w:rsidP="005354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53543E">
        <w:rPr>
          <w:rFonts w:ascii="Times New Roman" w:hAnsi="Times New Roman"/>
          <w:sz w:val="24"/>
          <w:szCs w:val="24"/>
        </w:rPr>
        <w:t>Правительство ПОСТАНОВЛЯЕТ:</w:t>
      </w:r>
    </w:p>
    <w:p w:rsidR="0053543E" w:rsidRPr="0053543E" w:rsidRDefault="0053543E" w:rsidP="005354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3543E" w:rsidRPr="0053543E" w:rsidRDefault="0053543E" w:rsidP="0053543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bidi="ar-SA"/>
        </w:rPr>
      </w:pPr>
      <w:r w:rsidRPr="0053543E">
        <w:rPr>
          <w:rFonts w:ascii="Times New Roman" w:hAnsi="Times New Roman"/>
          <w:sz w:val="24"/>
          <w:szCs w:val="24"/>
          <w:lang w:val="ru-RU"/>
        </w:rPr>
        <w:t>П</w:t>
      </w:r>
      <w:r w:rsidR="00B7043C">
        <w:rPr>
          <w:rFonts w:ascii="Times New Roman" w:hAnsi="Times New Roman"/>
          <w:sz w:val="24"/>
          <w:szCs w:val="24"/>
          <w:lang w:val="ru-RU"/>
        </w:rPr>
        <w:t>ункт</w:t>
      </w:r>
      <w:bookmarkStart w:id="0" w:name="_GoBack"/>
      <w:bookmarkEnd w:id="0"/>
      <w:r w:rsidRPr="0053543E">
        <w:rPr>
          <w:rFonts w:ascii="Times New Roman" w:hAnsi="Times New Roman"/>
          <w:sz w:val="24"/>
          <w:szCs w:val="24"/>
          <w:lang w:val="ru-RU"/>
        </w:rPr>
        <w:t xml:space="preserve"> 14, к </w:t>
      </w:r>
      <w:r>
        <w:rPr>
          <w:rFonts w:ascii="Times New Roman" w:hAnsi="Times New Roman"/>
          <w:sz w:val="24"/>
          <w:szCs w:val="24"/>
          <w:lang w:val="ru-RU"/>
        </w:rPr>
        <w:t>Приложению</w:t>
      </w:r>
      <w:r w:rsidRPr="0053543E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Pr="0053543E">
        <w:rPr>
          <w:rFonts w:ascii="Times New Roman" w:hAnsi="Times New Roman"/>
          <w:sz w:val="24"/>
          <w:szCs w:val="24"/>
          <w:lang w:val="ro-RO"/>
        </w:rPr>
        <w:t>2</w:t>
      </w:r>
      <w:r w:rsidRPr="0053543E">
        <w:rPr>
          <w:rFonts w:ascii="Times New Roman" w:hAnsi="Times New Roman"/>
          <w:sz w:val="24"/>
          <w:szCs w:val="24"/>
          <w:lang w:val="ru-RU"/>
        </w:rPr>
        <w:t xml:space="preserve"> к Постановлению Правительства № 331от 5 мая 2011 года </w:t>
      </w:r>
      <w:r w:rsidRPr="0053543E">
        <w:rPr>
          <w:rFonts w:ascii="Times New Roman" w:eastAsia="Times New Roman" w:hAnsi="Times New Roman"/>
          <w:b/>
          <w:bCs/>
          <w:sz w:val="24"/>
          <w:szCs w:val="24"/>
          <w:lang w:val="ru-RU" w:bidi="ar-SA"/>
        </w:rPr>
        <w:t xml:space="preserve">о </w:t>
      </w:r>
      <w:r w:rsidRPr="0053543E">
        <w:rPr>
          <w:rFonts w:ascii="Times New Roman" w:eastAsia="Times New Roman" w:hAnsi="Times New Roman"/>
          <w:bCs/>
          <w:sz w:val="24"/>
          <w:szCs w:val="24"/>
          <w:lang w:val="ru-RU" w:bidi="ar-SA"/>
        </w:rPr>
        <w:t>выдаче приглашений иностранцам (</w:t>
      </w:r>
      <w:r w:rsidRPr="0053543E">
        <w:rPr>
          <w:rFonts w:ascii="Times New Roman" w:hAnsi="Times New Roman"/>
          <w:sz w:val="24"/>
          <w:szCs w:val="24"/>
          <w:lang w:val="ru-RU"/>
        </w:rPr>
        <w:t xml:space="preserve">Официальный монитор Республики Молдова, 2011 г., № 78-81, ст. 381) </w:t>
      </w:r>
      <w:r w:rsidRPr="0053543E">
        <w:rPr>
          <w:rFonts w:ascii="Times New Roman" w:hAnsi="Times New Roman"/>
          <w:lang w:val="ru-RU"/>
        </w:rPr>
        <w:t>признать утратившую</w:t>
      </w:r>
      <w:r w:rsidRPr="0053543E">
        <w:rPr>
          <w:rFonts w:ascii="Times New Roman" w:hAnsi="Times New Roman"/>
          <w:lang w:val="ru-RU"/>
        </w:rPr>
        <w:t xml:space="preserve"> силу</w:t>
      </w:r>
      <w:r w:rsidRPr="0053543E">
        <w:rPr>
          <w:rFonts w:ascii="Times New Roman" w:hAnsi="Times New Roman"/>
          <w:lang w:val="ru-RU"/>
        </w:rPr>
        <w:t>.</w:t>
      </w:r>
    </w:p>
    <w:p w:rsidR="0053543E" w:rsidRDefault="0053543E" w:rsidP="005354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 w:bidi="ar-SA"/>
        </w:rPr>
      </w:pPr>
    </w:p>
    <w:p w:rsidR="0053543E" w:rsidRDefault="0053543E" w:rsidP="005354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 w:bidi="ar-SA"/>
        </w:rPr>
      </w:pPr>
    </w:p>
    <w:p w:rsidR="0053543E" w:rsidRPr="001A119A" w:rsidRDefault="0053543E" w:rsidP="0053543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bidi="ar-SA"/>
        </w:rPr>
      </w:pPr>
    </w:p>
    <w:p w:rsidR="0053543E" w:rsidRPr="001A119A" w:rsidRDefault="0053543E" w:rsidP="0053543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bidi="ar-SA"/>
        </w:rPr>
      </w:pPr>
    </w:p>
    <w:p w:rsidR="0053543E" w:rsidRPr="001A119A" w:rsidRDefault="0053543E" w:rsidP="0053543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bidi="ar-SA"/>
        </w:rPr>
      </w:pPr>
    </w:p>
    <w:p w:rsidR="0053543E" w:rsidRPr="001A119A" w:rsidRDefault="0053543E" w:rsidP="0053543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bidi="ar-SA"/>
        </w:rPr>
      </w:pPr>
    </w:p>
    <w:p w:rsidR="0053543E" w:rsidRPr="00F46774" w:rsidRDefault="0053543E" w:rsidP="005354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bidi="ar-SA"/>
        </w:rPr>
      </w:pPr>
      <w:r w:rsidRPr="00F46774">
        <w:rPr>
          <w:rFonts w:ascii="Times New Roman" w:eastAsia="Times New Roman" w:hAnsi="Times New Roman"/>
          <w:sz w:val="24"/>
          <w:szCs w:val="24"/>
          <w:lang w:val="ru-RU" w:bidi="ar-SA"/>
        </w:rPr>
        <w:t> </w:t>
      </w:r>
    </w:p>
    <w:p w:rsidR="0053543E" w:rsidRPr="00F46774" w:rsidRDefault="0053543E" w:rsidP="0053543E">
      <w:pPr>
        <w:tabs>
          <w:tab w:val="left" w:pos="6480"/>
        </w:tabs>
        <w:spacing w:after="0"/>
        <w:ind w:firstLine="54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46774">
        <w:rPr>
          <w:rFonts w:ascii="Times New Roman" w:hAnsi="Times New Roman"/>
          <w:b/>
          <w:sz w:val="24"/>
          <w:szCs w:val="24"/>
          <w:lang w:val="ru-RU"/>
        </w:rPr>
        <w:t xml:space="preserve">Премьер-министр                                                          </w:t>
      </w:r>
    </w:p>
    <w:p w:rsidR="0053543E" w:rsidRPr="00F46774" w:rsidRDefault="0053543E" w:rsidP="0053543E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3543E" w:rsidRPr="00F46774" w:rsidRDefault="0053543E" w:rsidP="0053543E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F46774">
        <w:rPr>
          <w:rFonts w:ascii="Times New Roman" w:hAnsi="Times New Roman"/>
          <w:sz w:val="24"/>
          <w:szCs w:val="24"/>
          <w:lang w:val="ru-RU"/>
        </w:rPr>
        <w:t xml:space="preserve">Контрассигнуют: </w:t>
      </w:r>
    </w:p>
    <w:p w:rsidR="0053543E" w:rsidRPr="00F46774" w:rsidRDefault="0053543E" w:rsidP="0053543E">
      <w:pPr>
        <w:tabs>
          <w:tab w:val="left" w:pos="6480"/>
        </w:tabs>
        <w:spacing w:after="0"/>
        <w:ind w:firstLine="54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46774">
        <w:rPr>
          <w:rFonts w:ascii="Times New Roman" w:hAnsi="Times New Roman"/>
          <w:b/>
          <w:sz w:val="24"/>
          <w:szCs w:val="24"/>
          <w:lang w:val="ru-RU"/>
        </w:rPr>
        <w:t xml:space="preserve">министр внутренних дел                                       </w:t>
      </w:r>
    </w:p>
    <w:p w:rsidR="0053543E" w:rsidRPr="00AE63ED" w:rsidRDefault="0053543E" w:rsidP="0053543E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53543E" w:rsidRPr="00F46774" w:rsidRDefault="0053543E" w:rsidP="0053543E">
      <w:pPr>
        <w:tabs>
          <w:tab w:val="left" w:pos="6480"/>
        </w:tabs>
        <w:spacing w:after="0"/>
        <w:ind w:firstLine="54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46774">
        <w:rPr>
          <w:rFonts w:ascii="Times New Roman" w:hAnsi="Times New Roman"/>
          <w:b/>
          <w:sz w:val="24"/>
          <w:szCs w:val="24"/>
          <w:lang w:val="ru-RU"/>
        </w:rPr>
        <w:t>министр иностранных дел</w:t>
      </w:r>
    </w:p>
    <w:p w:rsidR="0053543E" w:rsidRPr="00F46774" w:rsidRDefault="0053543E" w:rsidP="0053543E">
      <w:pPr>
        <w:tabs>
          <w:tab w:val="left" w:pos="6480"/>
        </w:tabs>
        <w:spacing w:after="0"/>
        <w:ind w:firstLine="54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46774">
        <w:rPr>
          <w:rFonts w:ascii="Times New Roman" w:hAnsi="Times New Roman"/>
          <w:b/>
          <w:sz w:val="24"/>
          <w:szCs w:val="24"/>
          <w:lang w:val="ru-RU"/>
        </w:rPr>
        <w:t>и европейской интеграции</w:t>
      </w:r>
    </w:p>
    <w:p w:rsidR="0053543E" w:rsidRPr="00F46774" w:rsidRDefault="0053543E" w:rsidP="0053543E">
      <w:pPr>
        <w:tabs>
          <w:tab w:val="left" w:pos="6480"/>
        </w:tabs>
        <w:spacing w:after="0"/>
        <w:ind w:firstLine="54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3543E" w:rsidRDefault="0053543E" w:rsidP="0053543E">
      <w:pPr>
        <w:tabs>
          <w:tab w:val="left" w:pos="6660"/>
        </w:tabs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53543E" w:rsidRDefault="0053543E" w:rsidP="0053543E">
      <w:pPr>
        <w:tabs>
          <w:tab w:val="left" w:pos="6660"/>
        </w:tabs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53543E" w:rsidRDefault="0053543E" w:rsidP="0053543E">
      <w:pPr>
        <w:tabs>
          <w:tab w:val="left" w:pos="6660"/>
        </w:tabs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53543E" w:rsidRDefault="0053543E" w:rsidP="0053543E">
      <w:pPr>
        <w:tabs>
          <w:tab w:val="left" w:pos="6660"/>
        </w:tabs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53543E" w:rsidRPr="001E7E96" w:rsidRDefault="0053543E" w:rsidP="00BC729D">
      <w:pPr>
        <w:tabs>
          <w:tab w:val="left" w:pos="6480"/>
          <w:tab w:val="left" w:pos="6804"/>
        </w:tabs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BC729D" w:rsidRDefault="00BC729D" w:rsidP="00D8612A">
      <w:pPr>
        <w:tabs>
          <w:tab w:val="left" w:pos="6480"/>
        </w:tabs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6657CF" w:rsidRDefault="006657CF" w:rsidP="009D51BD">
      <w:pPr>
        <w:tabs>
          <w:tab w:val="left" w:pos="6660"/>
        </w:tabs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C53E89" w:rsidRPr="00152700" w:rsidRDefault="00C53E89" w:rsidP="005B4539">
      <w:pPr>
        <w:pStyle w:val="a9"/>
        <w:rPr>
          <w:rFonts w:ascii="Times New Roman" w:hAnsi="Times New Roman"/>
          <w:sz w:val="28"/>
          <w:szCs w:val="28"/>
          <w:lang w:val="ro-RO"/>
        </w:rPr>
      </w:pPr>
    </w:p>
    <w:sectPr w:rsidR="00C53E89" w:rsidRPr="00152700" w:rsidSect="00F175FE">
      <w:pgSz w:w="12240" w:h="15840"/>
      <w:pgMar w:top="568" w:right="850" w:bottom="1134" w:left="12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CCC" w:rsidRDefault="00205CCC">
      <w:pPr>
        <w:spacing w:after="0" w:line="240" w:lineRule="auto"/>
      </w:pPr>
      <w:r>
        <w:separator/>
      </w:r>
    </w:p>
  </w:endnote>
  <w:endnote w:type="continuationSeparator" w:id="0">
    <w:p w:rsidR="00205CCC" w:rsidRDefault="0020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CCC" w:rsidRDefault="00205CCC">
      <w:pPr>
        <w:spacing w:after="0" w:line="240" w:lineRule="auto"/>
      </w:pPr>
      <w:r>
        <w:separator/>
      </w:r>
    </w:p>
  </w:footnote>
  <w:footnote w:type="continuationSeparator" w:id="0">
    <w:p w:rsidR="00205CCC" w:rsidRDefault="00205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051B7"/>
    <w:multiLevelType w:val="hybridMultilevel"/>
    <w:tmpl w:val="23BAF19E"/>
    <w:lvl w:ilvl="0" w:tplc="F356D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832735"/>
    <w:multiLevelType w:val="hybridMultilevel"/>
    <w:tmpl w:val="7256C872"/>
    <w:lvl w:ilvl="0" w:tplc="2658768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BA5D1A"/>
    <w:multiLevelType w:val="hybridMultilevel"/>
    <w:tmpl w:val="4B42BB16"/>
    <w:lvl w:ilvl="0" w:tplc="A656E2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747683A"/>
    <w:multiLevelType w:val="hybridMultilevel"/>
    <w:tmpl w:val="62ACB75C"/>
    <w:lvl w:ilvl="0" w:tplc="A3BCF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3005A"/>
    <w:multiLevelType w:val="hybridMultilevel"/>
    <w:tmpl w:val="D2B64B68"/>
    <w:lvl w:ilvl="0" w:tplc="3CC6F8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70"/>
    <w:rsid w:val="000159DA"/>
    <w:rsid w:val="00015AAD"/>
    <w:rsid w:val="00077858"/>
    <w:rsid w:val="00097EDE"/>
    <w:rsid w:val="000A2706"/>
    <w:rsid w:val="000F5A12"/>
    <w:rsid w:val="00105769"/>
    <w:rsid w:val="001246F7"/>
    <w:rsid w:val="00124E41"/>
    <w:rsid w:val="00152700"/>
    <w:rsid w:val="00153611"/>
    <w:rsid w:val="00154CBD"/>
    <w:rsid w:val="00167CA5"/>
    <w:rsid w:val="001A119A"/>
    <w:rsid w:val="001B095D"/>
    <w:rsid w:val="001B16F7"/>
    <w:rsid w:val="001C0C65"/>
    <w:rsid w:val="001C19FE"/>
    <w:rsid w:val="001C4C4D"/>
    <w:rsid w:val="001C4C92"/>
    <w:rsid w:val="001D770B"/>
    <w:rsid w:val="001E2F68"/>
    <w:rsid w:val="001E7E96"/>
    <w:rsid w:val="001F5106"/>
    <w:rsid w:val="002053B6"/>
    <w:rsid w:val="00205CCC"/>
    <w:rsid w:val="00224DD3"/>
    <w:rsid w:val="00230C4A"/>
    <w:rsid w:val="00231C39"/>
    <w:rsid w:val="00233E20"/>
    <w:rsid w:val="0023682E"/>
    <w:rsid w:val="00250277"/>
    <w:rsid w:val="00266F3A"/>
    <w:rsid w:val="00294359"/>
    <w:rsid w:val="002A4357"/>
    <w:rsid w:val="002A5AA8"/>
    <w:rsid w:val="002C7EF6"/>
    <w:rsid w:val="002D07D7"/>
    <w:rsid w:val="002E4F03"/>
    <w:rsid w:val="002E7927"/>
    <w:rsid w:val="002E7CB8"/>
    <w:rsid w:val="002F695C"/>
    <w:rsid w:val="003019D0"/>
    <w:rsid w:val="00307A4A"/>
    <w:rsid w:val="003166F8"/>
    <w:rsid w:val="0032065F"/>
    <w:rsid w:val="00321260"/>
    <w:rsid w:val="00330A85"/>
    <w:rsid w:val="00362DCC"/>
    <w:rsid w:val="003828CD"/>
    <w:rsid w:val="003B0633"/>
    <w:rsid w:val="003C01C9"/>
    <w:rsid w:val="003C1ED7"/>
    <w:rsid w:val="003C32B9"/>
    <w:rsid w:val="003C7940"/>
    <w:rsid w:val="003D419E"/>
    <w:rsid w:val="003D545D"/>
    <w:rsid w:val="003E2A7F"/>
    <w:rsid w:val="003E5C11"/>
    <w:rsid w:val="003F08E4"/>
    <w:rsid w:val="003F4C1A"/>
    <w:rsid w:val="00403C52"/>
    <w:rsid w:val="00403F62"/>
    <w:rsid w:val="00406BAD"/>
    <w:rsid w:val="00413D22"/>
    <w:rsid w:val="004214D1"/>
    <w:rsid w:val="00422684"/>
    <w:rsid w:val="00434382"/>
    <w:rsid w:val="00441F2B"/>
    <w:rsid w:val="004454A3"/>
    <w:rsid w:val="0046540A"/>
    <w:rsid w:val="004859CE"/>
    <w:rsid w:val="004918DB"/>
    <w:rsid w:val="00492234"/>
    <w:rsid w:val="004A1138"/>
    <w:rsid w:val="004D68D6"/>
    <w:rsid w:val="004D74E5"/>
    <w:rsid w:val="004F12E6"/>
    <w:rsid w:val="005160CB"/>
    <w:rsid w:val="00527ABB"/>
    <w:rsid w:val="0053543E"/>
    <w:rsid w:val="00536170"/>
    <w:rsid w:val="0053698A"/>
    <w:rsid w:val="005404AC"/>
    <w:rsid w:val="00544D15"/>
    <w:rsid w:val="00552070"/>
    <w:rsid w:val="00570473"/>
    <w:rsid w:val="00575DCB"/>
    <w:rsid w:val="005857BF"/>
    <w:rsid w:val="00595504"/>
    <w:rsid w:val="0059783B"/>
    <w:rsid w:val="005B4539"/>
    <w:rsid w:val="005B7FFC"/>
    <w:rsid w:val="005C3341"/>
    <w:rsid w:val="005C7BC5"/>
    <w:rsid w:val="005E4D8B"/>
    <w:rsid w:val="006056C7"/>
    <w:rsid w:val="00623CD7"/>
    <w:rsid w:val="00623E44"/>
    <w:rsid w:val="00626D29"/>
    <w:rsid w:val="00627A5E"/>
    <w:rsid w:val="00630519"/>
    <w:rsid w:val="00633092"/>
    <w:rsid w:val="006424BA"/>
    <w:rsid w:val="006438B3"/>
    <w:rsid w:val="0064711A"/>
    <w:rsid w:val="006657CF"/>
    <w:rsid w:val="0067604B"/>
    <w:rsid w:val="00683A51"/>
    <w:rsid w:val="00685B3E"/>
    <w:rsid w:val="0068728A"/>
    <w:rsid w:val="006B5F33"/>
    <w:rsid w:val="006E5637"/>
    <w:rsid w:val="007263ED"/>
    <w:rsid w:val="007343CF"/>
    <w:rsid w:val="007548E1"/>
    <w:rsid w:val="00792369"/>
    <w:rsid w:val="00794C61"/>
    <w:rsid w:val="007A3068"/>
    <w:rsid w:val="007A799B"/>
    <w:rsid w:val="007D00AB"/>
    <w:rsid w:val="007D035C"/>
    <w:rsid w:val="007D2E0A"/>
    <w:rsid w:val="00812AE7"/>
    <w:rsid w:val="008135FD"/>
    <w:rsid w:val="0083394F"/>
    <w:rsid w:val="00836E73"/>
    <w:rsid w:val="00844D39"/>
    <w:rsid w:val="00857164"/>
    <w:rsid w:val="00864842"/>
    <w:rsid w:val="00886CE6"/>
    <w:rsid w:val="008A7D6C"/>
    <w:rsid w:val="008B12B5"/>
    <w:rsid w:val="008B29E5"/>
    <w:rsid w:val="008C170B"/>
    <w:rsid w:val="008C5F8D"/>
    <w:rsid w:val="008E4FDE"/>
    <w:rsid w:val="008F0F0E"/>
    <w:rsid w:val="008F3DAC"/>
    <w:rsid w:val="00936869"/>
    <w:rsid w:val="00941346"/>
    <w:rsid w:val="00972D44"/>
    <w:rsid w:val="00992D32"/>
    <w:rsid w:val="009C349D"/>
    <w:rsid w:val="009C5FCB"/>
    <w:rsid w:val="009D51BD"/>
    <w:rsid w:val="00A05A0F"/>
    <w:rsid w:val="00A20FA7"/>
    <w:rsid w:val="00A24DC5"/>
    <w:rsid w:val="00A26EA1"/>
    <w:rsid w:val="00A307A3"/>
    <w:rsid w:val="00A310AB"/>
    <w:rsid w:val="00A40257"/>
    <w:rsid w:val="00A57793"/>
    <w:rsid w:val="00A6355B"/>
    <w:rsid w:val="00A727EE"/>
    <w:rsid w:val="00A7422A"/>
    <w:rsid w:val="00A852B3"/>
    <w:rsid w:val="00A87E94"/>
    <w:rsid w:val="00A91421"/>
    <w:rsid w:val="00AB7CD0"/>
    <w:rsid w:val="00AC65DC"/>
    <w:rsid w:val="00AD5E49"/>
    <w:rsid w:val="00AE0EF5"/>
    <w:rsid w:val="00AE63E4"/>
    <w:rsid w:val="00AE63ED"/>
    <w:rsid w:val="00AF3A4F"/>
    <w:rsid w:val="00B0149C"/>
    <w:rsid w:val="00B045DA"/>
    <w:rsid w:val="00B1084A"/>
    <w:rsid w:val="00B209DF"/>
    <w:rsid w:val="00B42BD3"/>
    <w:rsid w:val="00B57BA6"/>
    <w:rsid w:val="00B7043C"/>
    <w:rsid w:val="00B77EC7"/>
    <w:rsid w:val="00B81987"/>
    <w:rsid w:val="00BA5574"/>
    <w:rsid w:val="00BC14DD"/>
    <w:rsid w:val="00BC729D"/>
    <w:rsid w:val="00BD1089"/>
    <w:rsid w:val="00BD3628"/>
    <w:rsid w:val="00BF0230"/>
    <w:rsid w:val="00C25FF6"/>
    <w:rsid w:val="00C443CA"/>
    <w:rsid w:val="00C46988"/>
    <w:rsid w:val="00C53013"/>
    <w:rsid w:val="00C53E89"/>
    <w:rsid w:val="00C73FCA"/>
    <w:rsid w:val="00C85078"/>
    <w:rsid w:val="00C93121"/>
    <w:rsid w:val="00CA4DA9"/>
    <w:rsid w:val="00CA7B29"/>
    <w:rsid w:val="00CB14AD"/>
    <w:rsid w:val="00CB1A98"/>
    <w:rsid w:val="00CC3815"/>
    <w:rsid w:val="00CC6E9C"/>
    <w:rsid w:val="00CE03E7"/>
    <w:rsid w:val="00CE130B"/>
    <w:rsid w:val="00CE4EFB"/>
    <w:rsid w:val="00CE5761"/>
    <w:rsid w:val="00D036C8"/>
    <w:rsid w:val="00D1457C"/>
    <w:rsid w:val="00D40550"/>
    <w:rsid w:val="00D40D48"/>
    <w:rsid w:val="00D41AAF"/>
    <w:rsid w:val="00D6252A"/>
    <w:rsid w:val="00D8612A"/>
    <w:rsid w:val="00DA00D3"/>
    <w:rsid w:val="00DA44BA"/>
    <w:rsid w:val="00DB443C"/>
    <w:rsid w:val="00DC1479"/>
    <w:rsid w:val="00DC307D"/>
    <w:rsid w:val="00DD16D5"/>
    <w:rsid w:val="00DE3891"/>
    <w:rsid w:val="00E071D5"/>
    <w:rsid w:val="00E56FFA"/>
    <w:rsid w:val="00E65384"/>
    <w:rsid w:val="00E73EF1"/>
    <w:rsid w:val="00E85118"/>
    <w:rsid w:val="00EA1708"/>
    <w:rsid w:val="00EA5C15"/>
    <w:rsid w:val="00EA7213"/>
    <w:rsid w:val="00EB0A2C"/>
    <w:rsid w:val="00EC5C39"/>
    <w:rsid w:val="00ED121F"/>
    <w:rsid w:val="00EE10BF"/>
    <w:rsid w:val="00EE70A4"/>
    <w:rsid w:val="00EF63E0"/>
    <w:rsid w:val="00EF6B2A"/>
    <w:rsid w:val="00F04B25"/>
    <w:rsid w:val="00F1692C"/>
    <w:rsid w:val="00F175FE"/>
    <w:rsid w:val="00F46774"/>
    <w:rsid w:val="00F5598D"/>
    <w:rsid w:val="00F6556A"/>
    <w:rsid w:val="00F7058C"/>
    <w:rsid w:val="00F81BE8"/>
    <w:rsid w:val="00F96223"/>
    <w:rsid w:val="00FA1891"/>
    <w:rsid w:val="00FC1D08"/>
    <w:rsid w:val="00FC6C24"/>
    <w:rsid w:val="00FD2AD1"/>
    <w:rsid w:val="00FF1FE1"/>
    <w:rsid w:val="00FF3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B0C07-45D5-4EAA-B7E5-81BF2D3A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8CD"/>
    <w:pPr>
      <w:spacing w:after="200" w:line="276" w:lineRule="auto"/>
    </w:pPr>
    <w:rPr>
      <w:sz w:val="22"/>
      <w:szCs w:val="22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828CD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28CD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8CD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828CD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828CD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unhideWhenUsed/>
    <w:qFormat/>
    <w:rsid w:val="003828CD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28CD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28CD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28CD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8C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28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28CD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rsid w:val="003828CD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3828CD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rsid w:val="003828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rsid w:val="003828CD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828CD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28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828CD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828CD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828CD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828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828CD"/>
    <w:rPr>
      <w:b/>
      <w:bCs/>
    </w:rPr>
  </w:style>
  <w:style w:type="character" w:styleId="a8">
    <w:name w:val="Emphasis"/>
    <w:uiPriority w:val="20"/>
    <w:qFormat/>
    <w:rsid w:val="003828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828C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828C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28C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828C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828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828CD"/>
    <w:rPr>
      <w:b/>
      <w:bCs/>
      <w:i/>
      <w:iCs/>
    </w:rPr>
  </w:style>
  <w:style w:type="character" w:styleId="ad">
    <w:name w:val="Subtle Emphasis"/>
    <w:uiPriority w:val="19"/>
    <w:qFormat/>
    <w:rsid w:val="003828CD"/>
    <w:rPr>
      <w:i/>
      <w:iCs/>
    </w:rPr>
  </w:style>
  <w:style w:type="character" w:styleId="ae">
    <w:name w:val="Intense Emphasis"/>
    <w:uiPriority w:val="21"/>
    <w:qFormat/>
    <w:rsid w:val="003828CD"/>
    <w:rPr>
      <w:b/>
      <w:bCs/>
    </w:rPr>
  </w:style>
  <w:style w:type="character" w:styleId="af">
    <w:name w:val="Subtle Reference"/>
    <w:uiPriority w:val="31"/>
    <w:qFormat/>
    <w:rsid w:val="003828CD"/>
    <w:rPr>
      <w:smallCaps/>
    </w:rPr>
  </w:style>
  <w:style w:type="character" w:styleId="af0">
    <w:name w:val="Intense Reference"/>
    <w:uiPriority w:val="32"/>
    <w:qFormat/>
    <w:rsid w:val="003828CD"/>
    <w:rPr>
      <w:smallCaps/>
      <w:spacing w:val="5"/>
      <w:u w:val="single"/>
    </w:rPr>
  </w:style>
  <w:style w:type="character" w:styleId="af1">
    <w:name w:val="Book Title"/>
    <w:uiPriority w:val="33"/>
    <w:qFormat/>
    <w:rsid w:val="003828C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828CD"/>
    <w:pPr>
      <w:outlineLvl w:val="9"/>
    </w:pPr>
  </w:style>
  <w:style w:type="paragraph" w:styleId="af3">
    <w:name w:val="Normal (Web)"/>
    <w:basedOn w:val="a"/>
    <w:uiPriority w:val="99"/>
    <w:unhideWhenUsed/>
    <w:rsid w:val="005520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tt">
    <w:name w:val="tt"/>
    <w:basedOn w:val="a"/>
    <w:rsid w:val="0055207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bidi="ar-SA"/>
    </w:rPr>
  </w:style>
  <w:style w:type="paragraph" w:customStyle="1" w:styleId="pb">
    <w:name w:val="pb"/>
    <w:basedOn w:val="a"/>
    <w:rsid w:val="00552070"/>
    <w:pPr>
      <w:spacing w:after="0" w:line="240" w:lineRule="auto"/>
      <w:jc w:val="center"/>
    </w:pPr>
    <w:rPr>
      <w:rFonts w:ascii="Times New Roman" w:eastAsia="Times New Roman" w:hAnsi="Times New Roman"/>
      <w:i/>
      <w:iCs/>
      <w:color w:val="663300"/>
      <w:sz w:val="20"/>
      <w:szCs w:val="20"/>
      <w:lang w:bidi="ar-SA"/>
    </w:rPr>
  </w:style>
  <w:style w:type="paragraph" w:customStyle="1" w:styleId="cn">
    <w:name w:val="cn"/>
    <w:basedOn w:val="a"/>
    <w:rsid w:val="0055207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cb">
    <w:name w:val="cb"/>
    <w:basedOn w:val="a"/>
    <w:rsid w:val="0055207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bidi="ar-SA"/>
    </w:rPr>
  </w:style>
  <w:style w:type="paragraph" w:customStyle="1" w:styleId="rg">
    <w:name w:val="rg"/>
    <w:basedOn w:val="a"/>
    <w:rsid w:val="00552070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bidi="ar-SA"/>
    </w:rPr>
  </w:style>
  <w:style w:type="paragraph" w:styleId="af4">
    <w:name w:val="Balloon Text"/>
    <w:basedOn w:val="a"/>
    <w:link w:val="af5"/>
    <w:uiPriority w:val="99"/>
    <w:semiHidden/>
    <w:unhideWhenUsed/>
    <w:rsid w:val="00552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2070"/>
    <w:rPr>
      <w:rFonts w:ascii="Tahoma" w:hAnsi="Tahoma" w:cs="Tahoma"/>
      <w:sz w:val="16"/>
      <w:szCs w:val="16"/>
    </w:rPr>
  </w:style>
  <w:style w:type="paragraph" w:styleId="af6">
    <w:name w:val="footer"/>
    <w:basedOn w:val="a"/>
    <w:link w:val="af7"/>
    <w:rsid w:val="001C4C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u-RU" w:bidi="ar-SA"/>
    </w:rPr>
  </w:style>
  <w:style w:type="character" w:customStyle="1" w:styleId="af7">
    <w:name w:val="Нижний колонтитул Знак"/>
    <w:basedOn w:val="a0"/>
    <w:link w:val="af6"/>
    <w:rsid w:val="001C4C4D"/>
    <w:rPr>
      <w:rFonts w:ascii="Times New Roman" w:eastAsia="Times New Roman" w:hAnsi="Times New Roman"/>
      <w:sz w:val="24"/>
      <w:szCs w:val="24"/>
      <w:lang w:val="ro-RO" w:eastAsia="ru-RU"/>
    </w:rPr>
  </w:style>
  <w:style w:type="character" w:styleId="af8">
    <w:name w:val="page number"/>
    <w:basedOn w:val="a0"/>
    <w:rsid w:val="001C4C4D"/>
  </w:style>
  <w:style w:type="character" w:styleId="af9">
    <w:name w:val="Hyperlink"/>
    <w:basedOn w:val="a0"/>
    <w:uiPriority w:val="99"/>
    <w:semiHidden/>
    <w:unhideWhenUsed/>
    <w:rsid w:val="001C4C4D"/>
    <w:rPr>
      <w:color w:val="0000FF"/>
      <w:u w:val="single"/>
    </w:rPr>
  </w:style>
  <w:style w:type="paragraph" w:styleId="afa">
    <w:name w:val="Body Text"/>
    <w:basedOn w:val="a"/>
    <w:link w:val="afb"/>
    <w:rsid w:val="0015270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u-RU" w:bidi="ar-SA"/>
    </w:rPr>
  </w:style>
  <w:style w:type="character" w:customStyle="1" w:styleId="afb">
    <w:name w:val="Основной текст Знак"/>
    <w:basedOn w:val="a0"/>
    <w:link w:val="afa"/>
    <w:rsid w:val="00152700"/>
    <w:rPr>
      <w:rFonts w:ascii="Times New Roman" w:eastAsia="Times New Roman" w:hAnsi="Times New Roman"/>
      <w:sz w:val="24"/>
      <w:szCs w:val="24"/>
      <w:lang w:val="ro-RO" w:eastAsia="ru-RU"/>
    </w:rPr>
  </w:style>
  <w:style w:type="table" w:styleId="afc">
    <w:name w:val="Table Grid"/>
    <w:basedOn w:val="a1"/>
    <w:uiPriority w:val="59"/>
    <w:rsid w:val="00B77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1">
    <w:name w:val="doc_header1"/>
    <w:basedOn w:val="a0"/>
    <w:rsid w:val="00CC381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header">
    <w:name w:val="doc_header"/>
    <w:basedOn w:val="a0"/>
    <w:rsid w:val="001E7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211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82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875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860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5817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78601945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6254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785E-A1B5-4408-994D-E1F1C553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A</Company>
  <LinksUpToDate>false</LinksUpToDate>
  <CharactersWithSpaces>1455</CharactersWithSpaces>
  <SharedDoc>false</SharedDoc>
  <HLinks>
    <vt:vector size="132" baseType="variant">
      <vt:variant>
        <vt:i4>7209005</vt:i4>
      </vt:variant>
      <vt:variant>
        <vt:i4>63</vt:i4>
      </vt:variant>
      <vt:variant>
        <vt:i4>0</vt:i4>
      </vt:variant>
      <vt:variant>
        <vt:i4>5</vt:i4>
      </vt:variant>
      <vt:variant>
        <vt:lpwstr>http://ro.wikipedia.org/wiki/Venezuela</vt:lpwstr>
      </vt:variant>
      <vt:variant>
        <vt:lpwstr/>
      </vt:variant>
      <vt:variant>
        <vt:i4>262208</vt:i4>
      </vt:variant>
      <vt:variant>
        <vt:i4>60</vt:i4>
      </vt:variant>
      <vt:variant>
        <vt:i4>0</vt:i4>
      </vt:variant>
      <vt:variant>
        <vt:i4>5</vt:i4>
      </vt:variant>
      <vt:variant>
        <vt:lpwstr>http://ro.wikipedia.org/wiki/Uruguay</vt:lpwstr>
      </vt:variant>
      <vt:variant>
        <vt:lpwstr/>
      </vt:variant>
      <vt:variant>
        <vt:i4>4653080</vt:i4>
      </vt:variant>
      <vt:variant>
        <vt:i4>57</vt:i4>
      </vt:variant>
      <vt:variant>
        <vt:i4>0</vt:i4>
      </vt:variant>
      <vt:variant>
        <vt:i4>5</vt:i4>
      </vt:variant>
      <vt:variant>
        <vt:lpwstr>http://ro.wikipedia.org/wiki/Timorul_de_Est</vt:lpwstr>
      </vt:variant>
      <vt:variant>
        <vt:lpwstr/>
      </vt:variant>
      <vt:variant>
        <vt:i4>8257592</vt:i4>
      </vt:variant>
      <vt:variant>
        <vt:i4>54</vt:i4>
      </vt:variant>
      <vt:variant>
        <vt:i4>0</vt:i4>
      </vt:variant>
      <vt:variant>
        <vt:i4>5</vt:i4>
      </vt:variant>
      <vt:variant>
        <vt:lpwstr>http://ro.wikipedia.org/wiki/Singapore</vt:lpwstr>
      </vt:variant>
      <vt:variant>
        <vt:lpwstr/>
      </vt:variant>
      <vt:variant>
        <vt:i4>6553602</vt:i4>
      </vt:variant>
      <vt:variant>
        <vt:i4>51</vt:i4>
      </vt:variant>
      <vt:variant>
        <vt:i4>0</vt:i4>
      </vt:variant>
      <vt:variant>
        <vt:i4>5</vt:i4>
      </vt:variant>
      <vt:variant>
        <vt:lpwstr>http://ro.wikipedia.org/wiki/San_Marino</vt:lpwstr>
      </vt:variant>
      <vt:variant>
        <vt:lpwstr/>
      </vt:variant>
      <vt:variant>
        <vt:i4>3145805</vt:i4>
      </vt:variant>
      <vt:variant>
        <vt:i4>48</vt:i4>
      </vt:variant>
      <vt:variant>
        <vt:i4>0</vt:i4>
      </vt:variant>
      <vt:variant>
        <vt:i4>5</vt:i4>
      </vt:variant>
      <vt:variant>
        <vt:lpwstr>http://ro.wikipedia.org/wiki/Puerto_Rico</vt:lpwstr>
      </vt:variant>
      <vt:variant>
        <vt:lpwstr/>
      </vt:variant>
      <vt:variant>
        <vt:i4>786497</vt:i4>
      </vt:variant>
      <vt:variant>
        <vt:i4>45</vt:i4>
      </vt:variant>
      <vt:variant>
        <vt:i4>0</vt:i4>
      </vt:variant>
      <vt:variant>
        <vt:i4>5</vt:i4>
      </vt:variant>
      <vt:variant>
        <vt:lpwstr>http://ro.wikipedia.org/wiki/Paraguay</vt:lpwstr>
      </vt:variant>
      <vt:variant>
        <vt:lpwstr/>
      </vt:variant>
      <vt:variant>
        <vt:i4>8060980</vt:i4>
      </vt:variant>
      <vt:variant>
        <vt:i4>42</vt:i4>
      </vt:variant>
      <vt:variant>
        <vt:i4>0</vt:i4>
      </vt:variant>
      <vt:variant>
        <vt:i4>5</vt:i4>
      </vt:variant>
      <vt:variant>
        <vt:lpwstr>http://ro.wikipedia.org/wiki/Panama</vt:lpwstr>
      </vt:variant>
      <vt:variant>
        <vt:lpwstr/>
      </vt:variant>
      <vt:variant>
        <vt:i4>7405608</vt:i4>
      </vt:variant>
      <vt:variant>
        <vt:i4>39</vt:i4>
      </vt:variant>
      <vt:variant>
        <vt:i4>0</vt:i4>
      </vt:variant>
      <vt:variant>
        <vt:i4>5</vt:i4>
      </vt:variant>
      <vt:variant>
        <vt:lpwstr>http://ro.wikipedia.org/wiki/Nicaragua</vt:lpwstr>
      </vt:variant>
      <vt:variant>
        <vt:lpwstr/>
      </vt:variant>
      <vt:variant>
        <vt:i4>8257592</vt:i4>
      </vt:variant>
      <vt:variant>
        <vt:i4>36</vt:i4>
      </vt:variant>
      <vt:variant>
        <vt:i4>0</vt:i4>
      </vt:variant>
      <vt:variant>
        <vt:i4>5</vt:i4>
      </vt:variant>
      <vt:variant>
        <vt:lpwstr>http://ro.wikipedia.org/wiki/Mexic</vt:lpwstr>
      </vt:variant>
      <vt:variant>
        <vt:lpwstr/>
      </vt:variant>
      <vt:variant>
        <vt:i4>327758</vt:i4>
      </vt:variant>
      <vt:variant>
        <vt:i4>33</vt:i4>
      </vt:variant>
      <vt:variant>
        <vt:i4>0</vt:i4>
      </vt:variant>
      <vt:variant>
        <vt:i4>5</vt:i4>
      </vt:variant>
      <vt:variant>
        <vt:lpwstr>http://ro.wikipedia.org/wiki/Malaezia</vt:lpwstr>
      </vt:variant>
      <vt:variant>
        <vt:lpwstr/>
      </vt:variant>
      <vt:variant>
        <vt:i4>1704013</vt:i4>
      </vt:variant>
      <vt:variant>
        <vt:i4>30</vt:i4>
      </vt:variant>
      <vt:variant>
        <vt:i4>0</vt:i4>
      </vt:variant>
      <vt:variant>
        <vt:i4>5</vt:i4>
      </vt:variant>
      <vt:variant>
        <vt:lpwstr>http://ro.wikipedia.org/wiki/Honduras</vt:lpwstr>
      </vt:variant>
      <vt:variant>
        <vt:lpwstr/>
      </vt:variant>
      <vt:variant>
        <vt:i4>7012404</vt:i4>
      </vt:variant>
      <vt:variant>
        <vt:i4>27</vt:i4>
      </vt:variant>
      <vt:variant>
        <vt:i4>0</vt:i4>
      </vt:variant>
      <vt:variant>
        <vt:i4>5</vt:i4>
      </vt:variant>
      <vt:variant>
        <vt:lpwstr>http://ro.wikipedia.org/wiki/Guatemala</vt:lpwstr>
      </vt:variant>
      <vt:variant>
        <vt:lpwstr/>
      </vt:variant>
      <vt:variant>
        <vt:i4>3342409</vt:i4>
      </vt:variant>
      <vt:variant>
        <vt:i4>24</vt:i4>
      </vt:variant>
      <vt:variant>
        <vt:i4>0</vt:i4>
      </vt:variant>
      <vt:variant>
        <vt:i4>5</vt:i4>
      </vt:variant>
      <vt:variant>
        <vt:lpwstr>http://ro.wikipedia.org/wiki/El_Salvador</vt:lpwstr>
      </vt:variant>
      <vt:variant>
        <vt:lpwstr/>
      </vt:variant>
      <vt:variant>
        <vt:i4>917593</vt:i4>
      </vt:variant>
      <vt:variant>
        <vt:i4>21</vt:i4>
      </vt:variant>
      <vt:variant>
        <vt:i4>0</vt:i4>
      </vt:variant>
      <vt:variant>
        <vt:i4>5</vt:i4>
      </vt:variant>
      <vt:variant>
        <vt:lpwstr>http://ro.wikipedia.org/wiki/Ecuador</vt:lpwstr>
      </vt:variant>
      <vt:variant>
        <vt:lpwstr/>
      </vt:variant>
      <vt:variant>
        <vt:i4>8323155</vt:i4>
      </vt:variant>
      <vt:variant>
        <vt:i4>18</vt:i4>
      </vt:variant>
      <vt:variant>
        <vt:i4>0</vt:i4>
      </vt:variant>
      <vt:variant>
        <vt:i4>5</vt:i4>
      </vt:variant>
      <vt:variant>
        <vt:lpwstr>http://ro.wikipedia.org/wiki/Republica_Dominican%C4%83</vt:lpwstr>
      </vt:variant>
      <vt:variant>
        <vt:lpwstr/>
      </vt:variant>
      <vt:variant>
        <vt:i4>6815769</vt:i4>
      </vt:variant>
      <vt:variant>
        <vt:i4>15</vt:i4>
      </vt:variant>
      <vt:variant>
        <vt:i4>0</vt:i4>
      </vt:variant>
      <vt:variant>
        <vt:i4>5</vt:i4>
      </vt:variant>
      <vt:variant>
        <vt:lpwstr>http://ro.wikipedia.org/wiki/Costa_Rica</vt:lpwstr>
      </vt:variant>
      <vt:variant>
        <vt:lpwstr/>
      </vt:variant>
      <vt:variant>
        <vt:i4>5308433</vt:i4>
      </vt:variant>
      <vt:variant>
        <vt:i4>12</vt:i4>
      </vt:variant>
      <vt:variant>
        <vt:i4>0</vt:i4>
      </vt:variant>
      <vt:variant>
        <vt:i4>5</vt:i4>
      </vt:variant>
      <vt:variant>
        <vt:lpwstr>http://ro.wikipedia.org/wiki/Coreea_de_Sud</vt:lpwstr>
      </vt:variant>
      <vt:variant>
        <vt:lpwstr/>
      </vt:variant>
      <vt:variant>
        <vt:i4>6750256</vt:i4>
      </vt:variant>
      <vt:variant>
        <vt:i4>9</vt:i4>
      </vt:variant>
      <vt:variant>
        <vt:i4>0</vt:i4>
      </vt:variant>
      <vt:variant>
        <vt:i4>5</vt:i4>
      </vt:variant>
      <vt:variant>
        <vt:lpwstr>http://ro.wikipedia.org/wiki/Chile</vt:lpwstr>
      </vt:variant>
      <vt:variant>
        <vt:lpwstr/>
      </vt:variant>
      <vt:variant>
        <vt:i4>5767229</vt:i4>
      </vt:variant>
      <vt:variant>
        <vt:i4>6</vt:i4>
      </vt:variant>
      <vt:variant>
        <vt:i4>0</vt:i4>
      </vt:variant>
      <vt:variant>
        <vt:i4>5</vt:i4>
      </vt:variant>
      <vt:variant>
        <vt:lpwstr>http://ro.wikipedia.org/wiki/Republica_Centrafrican%C4%83</vt:lpwstr>
      </vt:variant>
      <vt:variant>
        <vt:lpwstr/>
      </vt:variant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ro.wikipedia.org/wiki/Brunei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ro.wikipedia.org/wiki/Boliv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</dc:creator>
  <cp:keywords/>
  <dc:description/>
  <cp:lastModifiedBy>Olesea</cp:lastModifiedBy>
  <cp:revision>8</cp:revision>
  <cp:lastPrinted>2018-10-12T10:26:00Z</cp:lastPrinted>
  <dcterms:created xsi:type="dcterms:W3CDTF">2018-09-19T06:14:00Z</dcterms:created>
  <dcterms:modified xsi:type="dcterms:W3CDTF">2018-10-12T11:18:00Z</dcterms:modified>
</cp:coreProperties>
</file>